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5F" w:rsidRPr="0080425F" w:rsidRDefault="0080425F" w:rsidP="0080425F">
      <w:pPr>
        <w:spacing w:after="0" w:line="240" w:lineRule="auto"/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</w:pPr>
      <w:r w:rsidRPr="0080425F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>UP Form 67-C1</w:t>
      </w:r>
      <w:r w:rsidR="001C43E8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>c</w:t>
      </w:r>
      <w:r w:rsidRPr="0080425F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 xml:space="preserve"> Revised </w:t>
      </w:r>
      <w:r w:rsidR="001030AE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>Novem</w:t>
      </w:r>
      <w:r w:rsidR="00173CBC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 xml:space="preserve">ber </w:t>
      </w:r>
      <w:r w:rsidRPr="0080425F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>201</w:t>
      </w:r>
      <w:r w:rsidR="00173CBC">
        <w:rPr>
          <w:rFonts w:ascii="Century Gothic" w:eastAsia="Times New Roman" w:hAnsi="Century Gothic" w:cs="Arial"/>
          <w:b/>
          <w:bCs/>
          <w:sz w:val="16"/>
          <w:szCs w:val="16"/>
          <w:lang w:eastAsia="en-PH"/>
        </w:rPr>
        <w:t>4</w:t>
      </w:r>
    </w:p>
    <w:p w:rsidR="0080425F" w:rsidRPr="00D66FFD" w:rsidRDefault="0080425F" w:rsidP="0080425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6"/>
          <w:szCs w:val="6"/>
          <w:lang w:eastAsia="en-PH"/>
        </w:rPr>
      </w:pPr>
    </w:p>
    <w:p w:rsidR="001C11D9" w:rsidRPr="00D66FFD" w:rsidRDefault="001C11D9" w:rsidP="001C11D9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</w:pPr>
      <w:r w:rsidRPr="00D66FFD"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  <w:t xml:space="preserve">APPLICATION FOR RLC/ CWLC </w:t>
      </w:r>
      <w:r>
        <w:rPr>
          <w:rFonts w:ascii="Century Gothic" w:eastAsia="Times New Roman" w:hAnsi="Century Gothic" w:cs="Arial"/>
          <w:b/>
          <w:bCs/>
          <w:sz w:val="18"/>
          <w:szCs w:val="18"/>
          <w:lang w:eastAsia="en-PH"/>
        </w:rPr>
        <w:t>(FOR ADDITIONAL PROJECT/S)</w:t>
      </w:r>
    </w:p>
    <w:p w:rsidR="001C11D9" w:rsidRDefault="001C11D9" w:rsidP="001C11D9">
      <w:pPr>
        <w:pStyle w:val="NoSpacing"/>
        <w:jc w:val="center"/>
        <w:rPr>
          <w:sz w:val="16"/>
          <w:szCs w:val="16"/>
        </w:rPr>
      </w:pPr>
      <w:r w:rsidRPr="0080425F">
        <w:rPr>
          <w:sz w:val="16"/>
          <w:szCs w:val="16"/>
        </w:rPr>
        <w:t>(</w:t>
      </w:r>
      <w:r>
        <w:rPr>
          <w:b/>
          <w:sz w:val="16"/>
          <w:szCs w:val="16"/>
        </w:rPr>
        <w:t>MUST ACCOMPLISH ONE PAGE PER PROJECT</w:t>
      </w:r>
      <w:r w:rsidRPr="0080425F">
        <w:rPr>
          <w:sz w:val="16"/>
          <w:szCs w:val="16"/>
        </w:rPr>
        <w:t>)</w:t>
      </w:r>
    </w:p>
    <w:p w:rsidR="00181836" w:rsidRDefault="00181836" w:rsidP="00C02E99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48</wp:posOffset>
            </wp:positionH>
            <wp:positionV relativeFrom="paragraph">
              <wp:posOffset>58623</wp:posOffset>
            </wp:positionV>
            <wp:extent cx="2212086" cy="665683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86" cy="665683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E99" w:rsidRDefault="00C02E99" w:rsidP="00C02E99">
      <w:pPr>
        <w:pStyle w:val="NoSpacing"/>
        <w:rPr>
          <w:sz w:val="16"/>
          <w:szCs w:val="16"/>
        </w:rPr>
      </w:pPr>
    </w:p>
    <w:p w:rsidR="00C02E99" w:rsidRDefault="00C02E99" w:rsidP="00C02E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02E99" w:rsidRDefault="00C02E99" w:rsidP="00C02E99">
      <w:pPr>
        <w:pStyle w:val="NoSpacing"/>
        <w:rPr>
          <w:sz w:val="16"/>
          <w:szCs w:val="16"/>
        </w:rPr>
      </w:pPr>
    </w:p>
    <w:p w:rsidR="00C02E99" w:rsidRDefault="00C02E99" w:rsidP="00C02E99">
      <w:pPr>
        <w:pStyle w:val="NoSpacing"/>
        <w:rPr>
          <w:sz w:val="16"/>
          <w:szCs w:val="16"/>
        </w:rPr>
      </w:pPr>
    </w:p>
    <w:p w:rsidR="00957CF7" w:rsidRPr="00957CF7" w:rsidRDefault="00957CF7" w:rsidP="00C02E99">
      <w:pPr>
        <w:pStyle w:val="NoSpacing"/>
        <w:rPr>
          <w:sz w:val="20"/>
          <w:szCs w:val="20"/>
        </w:rPr>
      </w:pPr>
    </w:p>
    <w:p w:rsidR="00547676" w:rsidRDefault="00547676" w:rsidP="00C02E99">
      <w:pPr>
        <w:pStyle w:val="NoSpacing"/>
        <w:rPr>
          <w:rFonts w:ascii="Century Gothic" w:hAnsi="Century Gothic"/>
          <w:b/>
          <w:sz w:val="14"/>
          <w:szCs w:val="14"/>
        </w:rPr>
      </w:pPr>
    </w:p>
    <w:p w:rsidR="001C11D9" w:rsidRDefault="001C11D9" w:rsidP="00C02E99">
      <w:pPr>
        <w:pStyle w:val="NoSpacing"/>
        <w:rPr>
          <w:rFonts w:ascii="Century Gothic" w:hAnsi="Century Gothic"/>
          <w:b/>
          <w:sz w:val="14"/>
          <w:szCs w:val="14"/>
        </w:rPr>
      </w:pPr>
    </w:p>
    <w:p w:rsidR="001C11D9" w:rsidRDefault="001C11D9" w:rsidP="00C02E99">
      <w:pPr>
        <w:pStyle w:val="NoSpacing"/>
        <w:rPr>
          <w:rFonts w:ascii="Century Gothic" w:hAnsi="Century Gothic"/>
          <w:b/>
          <w:sz w:val="14"/>
          <w:szCs w:val="14"/>
        </w:rPr>
      </w:pPr>
    </w:p>
    <w:p w:rsidR="001C11D9" w:rsidRDefault="001C11D9" w:rsidP="00C02E99">
      <w:pPr>
        <w:pStyle w:val="NoSpacing"/>
        <w:rPr>
          <w:rFonts w:ascii="Century Gothic" w:hAnsi="Century Gothic"/>
          <w:b/>
          <w:sz w:val="14"/>
          <w:szCs w:val="14"/>
        </w:rPr>
      </w:pPr>
    </w:p>
    <w:p w:rsidR="001C11D9" w:rsidRPr="000974E3" w:rsidRDefault="001C11D9" w:rsidP="00C02E99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10278"/>
      </w:tblGrid>
      <w:tr w:rsidR="00547676" w:rsidTr="00547676">
        <w:tc>
          <w:tcPr>
            <w:tcW w:w="10278" w:type="dxa"/>
          </w:tcPr>
          <w:p w:rsidR="00547676" w:rsidRPr="00D1097A" w:rsidRDefault="00547676" w:rsidP="00C5636A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D1097A">
              <w:rPr>
                <w:rFonts w:ascii="Century Gothic" w:hAnsi="Century Gothic"/>
                <w:b/>
                <w:sz w:val="16"/>
                <w:szCs w:val="16"/>
              </w:rPr>
              <w:t xml:space="preserve">I. </w:t>
            </w:r>
            <w:r w:rsidR="00D1097A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D1097A">
              <w:rPr>
                <w:rFonts w:ascii="Century Gothic" w:hAnsi="Century Gothic"/>
                <w:b/>
                <w:sz w:val="16"/>
                <w:szCs w:val="16"/>
              </w:rPr>
              <w:t>FACULTY INFORMATION</w:t>
            </w:r>
          </w:p>
          <w:p w:rsidR="00173CBC" w:rsidRPr="000974E3" w:rsidRDefault="00173CBC" w:rsidP="00C5636A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20"/>
              <w:gridCol w:w="8365"/>
            </w:tblGrid>
            <w:tr w:rsidR="001D6448" w:rsidTr="00C36B0D">
              <w:tc>
                <w:tcPr>
                  <w:tcW w:w="1620" w:type="dxa"/>
                </w:tcPr>
                <w:p w:rsidR="001D6448" w:rsidRPr="00957CF7" w:rsidRDefault="001D6448" w:rsidP="001D6448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a.  Name: </w:t>
                  </w:r>
                </w:p>
              </w:tc>
              <w:tc>
                <w:tcPr>
                  <w:tcW w:w="8365" w:type="dxa"/>
                  <w:tcBorders>
                    <w:bottom w:val="single" w:sz="4" w:space="0" w:color="auto"/>
                  </w:tcBorders>
                </w:tcPr>
                <w:p w:rsidR="001D6448" w:rsidRPr="00C36B0D" w:rsidRDefault="001D6448" w:rsidP="00C36B0D">
                  <w:pPr>
                    <w:pStyle w:val="NoSpacing"/>
                    <w:ind w:left="16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73CBC" w:rsidRPr="000974E3" w:rsidRDefault="00173CBC" w:rsidP="00C5636A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p w:rsidR="00173CBC" w:rsidRPr="000974E3" w:rsidRDefault="00173CBC" w:rsidP="00C5636A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p w:rsidR="00173CBC" w:rsidRPr="000974E3" w:rsidRDefault="00173CBC" w:rsidP="00C5636A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93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795"/>
              <w:gridCol w:w="360"/>
              <w:gridCol w:w="1485"/>
              <w:gridCol w:w="1485"/>
              <w:gridCol w:w="1895"/>
              <w:gridCol w:w="990"/>
              <w:gridCol w:w="1170"/>
              <w:gridCol w:w="175"/>
            </w:tblGrid>
            <w:tr w:rsidR="00957CF7" w:rsidTr="00146A0B">
              <w:trPr>
                <w:gridAfter w:val="1"/>
                <w:wAfter w:w="175" w:type="dxa"/>
              </w:trPr>
              <w:tc>
                <w:tcPr>
                  <w:tcW w:w="1795" w:type="dxa"/>
                  <w:tcBorders>
                    <w:right w:val="single" w:sz="4" w:space="0" w:color="auto"/>
                  </w:tcBorders>
                </w:tcPr>
                <w:p w:rsidR="00957CF7" w:rsidRPr="00957CF7" w:rsidRDefault="00957CF7" w:rsidP="008F5A17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d.  Nature of 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CF7" w:rsidRPr="00173CBC" w:rsidRDefault="00957CF7" w:rsidP="00475426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85" w:type="dxa"/>
                  <w:tcBorders>
                    <w:left w:val="single" w:sz="4" w:space="0" w:color="auto"/>
                  </w:tcBorders>
                </w:tcPr>
                <w:p w:rsidR="00957CF7" w:rsidRPr="001D6448" w:rsidRDefault="00957CF7" w:rsidP="008F5A17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proofErr w:type="gramStart"/>
                  <w:r>
                    <w:rPr>
                      <w:rFonts w:ascii="Century Gothic" w:hAnsi="Century Gothic"/>
                      <w:sz w:val="16"/>
                      <w:szCs w:val="16"/>
                    </w:rPr>
                    <w:t>1  Prog</w:t>
                  </w:r>
                  <w:proofErr w:type="gramEnd"/>
                  <w:r>
                    <w:rPr>
                      <w:rFonts w:ascii="Century Gothic" w:hAnsi="Century Gothic"/>
                      <w:sz w:val="16"/>
                      <w:szCs w:val="16"/>
                    </w:rPr>
                    <w:t>. Leader</w:t>
                  </w:r>
                </w:p>
              </w:tc>
              <w:tc>
                <w:tcPr>
                  <w:tcW w:w="1485" w:type="dxa"/>
                </w:tcPr>
                <w:p w:rsidR="00957CF7" w:rsidRPr="001D6448" w:rsidRDefault="00957CF7" w:rsidP="00957CF7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2  Proj. Leader</w:t>
                  </w:r>
                </w:p>
              </w:tc>
              <w:tc>
                <w:tcPr>
                  <w:tcW w:w="1895" w:type="dxa"/>
                </w:tcPr>
                <w:p w:rsidR="00957CF7" w:rsidRPr="001D6448" w:rsidRDefault="00957CF7" w:rsidP="00957CF7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3  Co-Proj. Leader</w:t>
                  </w:r>
                </w:p>
              </w:tc>
              <w:tc>
                <w:tcPr>
                  <w:tcW w:w="990" w:type="dxa"/>
                </w:tcPr>
                <w:p w:rsidR="00957CF7" w:rsidRPr="001D6448" w:rsidRDefault="00957CF7" w:rsidP="00957CF7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4  Artist</w:t>
                  </w:r>
                </w:p>
              </w:tc>
              <w:tc>
                <w:tcPr>
                  <w:tcW w:w="1170" w:type="dxa"/>
                </w:tcPr>
                <w:p w:rsidR="00957CF7" w:rsidRPr="001D6448" w:rsidRDefault="00957CF7" w:rsidP="00957CF7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5  Author</w:t>
                  </w:r>
                </w:p>
              </w:tc>
            </w:tr>
            <w:tr w:rsidR="00957CF7" w:rsidTr="00D1097A">
              <w:tc>
                <w:tcPr>
                  <w:tcW w:w="1795" w:type="dxa"/>
                </w:tcPr>
                <w:p w:rsidR="00957CF7" w:rsidRPr="00957CF7" w:rsidRDefault="00957CF7" w:rsidP="00475426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Involvement: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:rsidR="00957CF7" w:rsidRPr="00173CBC" w:rsidRDefault="00957CF7" w:rsidP="00475426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7200" w:type="dxa"/>
                  <w:gridSpan w:val="6"/>
                </w:tcPr>
                <w:p w:rsidR="00957CF7" w:rsidRPr="00392955" w:rsidRDefault="00957CF7" w:rsidP="00AF5B78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F5A17" w:rsidRPr="00957CF7" w:rsidRDefault="008F5A17" w:rsidP="00C5636A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47676" w:rsidRPr="00A307D6" w:rsidRDefault="00547676" w:rsidP="00C02E99">
      <w:pPr>
        <w:pStyle w:val="NoSpacing"/>
        <w:rPr>
          <w:sz w:val="6"/>
          <w:szCs w:val="6"/>
        </w:rPr>
      </w:pPr>
    </w:p>
    <w:tbl>
      <w:tblPr>
        <w:tblStyle w:val="TableGrid"/>
        <w:tblW w:w="10278" w:type="dxa"/>
        <w:tblLayout w:type="fixed"/>
        <w:tblLook w:val="04A0"/>
      </w:tblPr>
      <w:tblGrid>
        <w:gridCol w:w="10278"/>
      </w:tblGrid>
      <w:tr w:rsidR="00D1097A" w:rsidTr="008C14A0">
        <w:trPr>
          <w:trHeight w:val="4112"/>
        </w:trPr>
        <w:tc>
          <w:tcPr>
            <w:tcW w:w="10278" w:type="dxa"/>
          </w:tcPr>
          <w:p w:rsidR="00D1097A" w:rsidRPr="00D1097A" w:rsidRDefault="00D1097A" w:rsidP="00475426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D1097A">
              <w:rPr>
                <w:rFonts w:ascii="Century Gothic" w:hAnsi="Century Gothic"/>
                <w:b/>
                <w:sz w:val="16"/>
                <w:szCs w:val="16"/>
              </w:rPr>
              <w:t xml:space="preserve">II.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RESEARCH/ CREATIVE WORK/ TEXTBOOK WRITING</w:t>
            </w:r>
            <w:r w:rsidRPr="00D1097A">
              <w:rPr>
                <w:rFonts w:ascii="Century Gothic" w:hAnsi="Century Gothic"/>
                <w:b/>
                <w:sz w:val="16"/>
                <w:szCs w:val="16"/>
              </w:rPr>
              <w:t xml:space="preserve"> INFORMATION</w:t>
            </w:r>
          </w:p>
          <w:p w:rsidR="00D1097A" w:rsidRPr="000974E3" w:rsidRDefault="00D1097A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  <w:tbl>
            <w:tblPr>
              <w:tblStyle w:val="TableGrid"/>
              <w:tblW w:w="98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795"/>
              <w:gridCol w:w="360"/>
              <w:gridCol w:w="1935"/>
              <w:gridCol w:w="1935"/>
              <w:gridCol w:w="1935"/>
              <w:gridCol w:w="1935"/>
            </w:tblGrid>
            <w:tr w:rsidR="00146A0B" w:rsidTr="00235CAA">
              <w:tc>
                <w:tcPr>
                  <w:tcW w:w="1795" w:type="dxa"/>
                  <w:tcBorders>
                    <w:right w:val="single" w:sz="4" w:space="0" w:color="auto"/>
                  </w:tcBorders>
                </w:tcPr>
                <w:p w:rsidR="00146A0B" w:rsidRPr="00957CF7" w:rsidRDefault="00146A0B" w:rsidP="00CC7986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a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roj</w:t>
                  </w:r>
                  <w:r w:rsidR="00CC7986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ect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Type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6A0B" w:rsidRPr="00173CBC" w:rsidRDefault="00146A0B" w:rsidP="00475426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935" w:type="dxa"/>
                  <w:tcBorders>
                    <w:left w:val="single" w:sz="4" w:space="0" w:color="auto"/>
                  </w:tcBorders>
                </w:tcPr>
                <w:p w:rsidR="00146A0B" w:rsidRPr="001D6448" w:rsidRDefault="00146A0B" w:rsidP="00475426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1  Research Program</w:t>
                  </w:r>
                </w:p>
              </w:tc>
              <w:tc>
                <w:tcPr>
                  <w:tcW w:w="1935" w:type="dxa"/>
                </w:tcPr>
                <w:p w:rsidR="00146A0B" w:rsidRPr="001D6448" w:rsidRDefault="00146A0B" w:rsidP="00475426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2  Research Project</w:t>
                  </w:r>
                </w:p>
              </w:tc>
              <w:tc>
                <w:tcPr>
                  <w:tcW w:w="1935" w:type="dxa"/>
                </w:tcPr>
                <w:p w:rsidR="00146A0B" w:rsidRPr="001D6448" w:rsidRDefault="00146A0B" w:rsidP="00475426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3  Creative Work</w:t>
                  </w:r>
                </w:p>
              </w:tc>
              <w:tc>
                <w:tcPr>
                  <w:tcW w:w="1935" w:type="dxa"/>
                </w:tcPr>
                <w:p w:rsidR="00146A0B" w:rsidRPr="001D6448" w:rsidRDefault="00146A0B" w:rsidP="00475426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4  Textbook Writing</w:t>
                  </w:r>
                </w:p>
              </w:tc>
            </w:tr>
          </w:tbl>
          <w:p w:rsidR="00D1097A" w:rsidRPr="000974E3" w:rsidRDefault="00D1097A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179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795"/>
              <w:gridCol w:w="360"/>
              <w:gridCol w:w="275"/>
              <w:gridCol w:w="15509"/>
            </w:tblGrid>
            <w:tr w:rsidR="00235CAA" w:rsidTr="00235CAA">
              <w:tc>
                <w:tcPr>
                  <w:tcW w:w="1795" w:type="dxa"/>
                  <w:tcBorders>
                    <w:right w:val="single" w:sz="4" w:space="0" w:color="auto"/>
                  </w:tcBorders>
                </w:tcPr>
                <w:p w:rsidR="00235CAA" w:rsidRPr="00957CF7" w:rsidRDefault="00235CAA" w:rsidP="00475426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b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RLC/ CWLC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CAA" w:rsidRPr="00173CBC" w:rsidRDefault="00235CAA" w:rsidP="00475426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4" w:space="0" w:color="auto"/>
                  </w:tcBorders>
                </w:tcPr>
                <w:p w:rsidR="00235CAA" w:rsidRDefault="00235CAA" w:rsidP="00235CAA">
                  <w:pPr>
                    <w:pStyle w:val="NoSpacing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09" w:type="dxa"/>
                  <w:vMerge w:val="restart"/>
                </w:tcPr>
                <w:p w:rsidR="00235CAA" w:rsidRPr="00B05A23" w:rsidRDefault="00CC7986" w:rsidP="00235CAA">
                  <w:pPr>
                    <w:pStyle w:val="NoSpacing"/>
                    <w:jc w:val="both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     </w:t>
                  </w:r>
                  <w:r w:rsidR="00B05A23">
                    <w:rPr>
                      <w:rFonts w:cs="Arial"/>
                      <w:sz w:val="16"/>
                      <w:szCs w:val="16"/>
                    </w:rPr>
                    <w:t xml:space="preserve">            </w:t>
                  </w:r>
                  <w:r w:rsidR="009D699D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** </w:t>
                  </w:r>
                  <w:r w:rsidR="001030AE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>For</w:t>
                  </w:r>
                  <w:r w:rsidR="00235CAA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NEW</w:t>
                  </w:r>
                  <w:r w:rsidR="001030AE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application</w:t>
                  </w:r>
                  <w:r w:rsidR="00235CAA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, please </w:t>
                  </w:r>
                  <w:r w:rsidR="001030AE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>enclose the proper document/s</w:t>
                  </w:r>
                  <w:r w:rsidR="00235CAA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>:</w:t>
                  </w:r>
                </w:p>
                <w:p w:rsidR="00235CAA" w:rsidRPr="00B05A23" w:rsidRDefault="00235CAA" w:rsidP="00235CAA">
                  <w:pPr>
                    <w:pStyle w:val="NoSpacing"/>
                    <w:ind w:left="337"/>
                    <w:jc w:val="both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 </w:t>
                  </w:r>
                  <w:r w:rsidR="00CC7986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  </w:t>
                  </w:r>
                  <w:r w:rsidR="00D66FFD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a.  </w:t>
                  </w:r>
                  <w:r w:rsidR="00CC7986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Pr="00B05A23">
                    <w:rPr>
                      <w:rFonts w:ascii="Century Gothic" w:hAnsi="Century Gothic" w:cs="Arial"/>
                      <w:b/>
                      <w:sz w:val="14"/>
                      <w:szCs w:val="14"/>
                    </w:rPr>
                    <w:t>Capsule Proposal</w:t>
                  </w: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in case of project on proposal stage to a funding agency;</w:t>
                  </w:r>
                </w:p>
                <w:p w:rsidR="00235CAA" w:rsidRPr="00B05A23" w:rsidRDefault="00235CAA" w:rsidP="00235CAA">
                  <w:pPr>
                    <w:pStyle w:val="NoSpacing"/>
                    <w:jc w:val="both"/>
                    <w:rPr>
                      <w:rFonts w:ascii="Century Gothic" w:hAnsi="Century Gothic" w:cs="Arial"/>
                      <w:sz w:val="14"/>
                      <w:szCs w:val="14"/>
                    </w:rPr>
                  </w:pP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         </w:t>
                  </w:r>
                  <w:r w:rsidR="00C63BD0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="00CC7986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 </w:t>
                  </w:r>
                  <w:r w:rsidR="00C63BD0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="00CC7986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="00D66FFD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b.  </w:t>
                  </w:r>
                  <w:r w:rsidRPr="00B05A23">
                    <w:rPr>
                      <w:rFonts w:ascii="Century Gothic" w:hAnsi="Century Gothic" w:cs="Arial"/>
                      <w:b/>
                      <w:sz w:val="14"/>
                      <w:szCs w:val="14"/>
                    </w:rPr>
                    <w:t>Actual Grant Contract/ MOA</w:t>
                  </w: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with LIB (line item budget) in case of approved/ongoing project;  and</w:t>
                  </w:r>
                </w:p>
                <w:p w:rsidR="00235CAA" w:rsidRDefault="00235CAA" w:rsidP="00235CAA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           </w:t>
                  </w:r>
                  <w:r w:rsidR="00CC7986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  </w:t>
                  </w:r>
                  <w:r w:rsidR="00D66FFD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c.  </w:t>
                  </w:r>
                  <w:r w:rsidR="00CC7986"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</w:t>
                  </w:r>
                  <w:r w:rsidRPr="00B05A23">
                    <w:rPr>
                      <w:rFonts w:ascii="Century Gothic" w:hAnsi="Century Gothic" w:cs="Arial"/>
                      <w:b/>
                      <w:sz w:val="14"/>
                      <w:szCs w:val="14"/>
                    </w:rPr>
                    <w:t>Proof of Extension</w:t>
                  </w:r>
                  <w:r w:rsidRPr="00B05A23">
                    <w:rPr>
                      <w:rFonts w:ascii="Century Gothic" w:hAnsi="Century Gothic" w:cs="Arial"/>
                      <w:sz w:val="14"/>
                      <w:szCs w:val="14"/>
                    </w:rPr>
                    <w:t xml:space="preserve"> for project extending beyond the date of completion per actual contract/ MOA.</w:t>
                  </w:r>
                </w:p>
              </w:tc>
            </w:tr>
            <w:tr w:rsidR="00235CAA" w:rsidTr="00235CAA">
              <w:tc>
                <w:tcPr>
                  <w:tcW w:w="1795" w:type="dxa"/>
                </w:tcPr>
                <w:p w:rsidR="00235CAA" w:rsidRDefault="00CC7986" w:rsidP="00475426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</w:t>
                  </w:r>
                  <w:r w:rsidR="00235CA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Application Status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</w:t>
                  </w:r>
                  <w:r w:rsidR="00235CAA"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r w:rsidR="00235CA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</w:t>
                  </w:r>
                </w:p>
                <w:p w:rsidR="00235CAA" w:rsidRDefault="00235CAA" w:rsidP="00475426">
                  <w:pPr>
                    <w:pStyle w:val="NoSpacing"/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    </w:t>
                  </w:r>
                  <w:r w:rsidR="009D699D">
                    <w:rPr>
                      <w:rFonts w:ascii="Century Gothic" w:hAnsi="Century Gothic"/>
                      <w:sz w:val="16"/>
                      <w:szCs w:val="16"/>
                    </w:rPr>
                    <w:t>1      New**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    </w:t>
                  </w:r>
                </w:p>
                <w:p w:rsidR="00235CAA" w:rsidRPr="00957CF7" w:rsidRDefault="00235CAA" w:rsidP="00475426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       2      Renewal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:rsidR="00235CAA" w:rsidRDefault="00235CAA" w:rsidP="00475426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</w:tcPr>
                <w:p w:rsidR="00235CAA" w:rsidRDefault="00235CAA" w:rsidP="00475426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5509" w:type="dxa"/>
                  <w:vMerge/>
                </w:tcPr>
                <w:p w:rsidR="00235CAA" w:rsidRDefault="00235CAA" w:rsidP="00475426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:rsidR="00146A0B" w:rsidRPr="000974E3" w:rsidRDefault="00146A0B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440"/>
              <w:gridCol w:w="8545"/>
            </w:tblGrid>
            <w:tr w:rsidR="00C36B0D" w:rsidTr="00235CAA">
              <w:tc>
                <w:tcPr>
                  <w:tcW w:w="1440" w:type="dxa"/>
                </w:tcPr>
                <w:p w:rsidR="00C36B0D" w:rsidRPr="00957CF7" w:rsidRDefault="00235CAA" w:rsidP="00C36B0D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c</w:t>
                  </w:r>
                  <w:r w:rsidR="00C36B0D"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 w:rsidR="00C36B0D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roject Title</w:t>
                  </w:r>
                  <w:r w:rsidR="00C36B0D"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8545" w:type="dxa"/>
                  <w:tcBorders>
                    <w:bottom w:val="single" w:sz="4" w:space="0" w:color="auto"/>
                  </w:tcBorders>
                </w:tcPr>
                <w:p w:rsidR="00C36B0D" w:rsidRPr="00C36B0D" w:rsidRDefault="00C36B0D" w:rsidP="00C36B0D">
                  <w:pPr>
                    <w:pStyle w:val="NoSpacing"/>
                    <w:ind w:left="34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36B0D" w:rsidRPr="000974E3" w:rsidRDefault="00C36B0D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0"/>
              <w:gridCol w:w="9630"/>
            </w:tblGrid>
            <w:tr w:rsidR="00C36B0D" w:rsidTr="001030AE">
              <w:tc>
                <w:tcPr>
                  <w:tcW w:w="9990" w:type="dxa"/>
                  <w:gridSpan w:val="2"/>
                </w:tcPr>
                <w:p w:rsidR="00C36B0D" w:rsidRPr="00957CF7" w:rsidRDefault="00235CAA" w:rsidP="00C36B0D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d</w:t>
                  </w:r>
                  <w:r w:rsidR="00C36B0D"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 w:rsidR="00C36B0D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Research / Creative Work Agenda Theme or Topic (of the College/ Unit) that is most associated</w:t>
                  </w:r>
                  <w:r w:rsidR="00C36B0D"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</w:tr>
            <w:tr w:rsidR="00C36B0D" w:rsidTr="001030AE">
              <w:trPr>
                <w:gridBefore w:val="1"/>
                <w:wBefore w:w="360" w:type="dxa"/>
              </w:trPr>
              <w:tc>
                <w:tcPr>
                  <w:tcW w:w="9630" w:type="dxa"/>
                  <w:tcBorders>
                    <w:bottom w:val="single" w:sz="4" w:space="0" w:color="auto"/>
                  </w:tcBorders>
                </w:tcPr>
                <w:p w:rsidR="00C36B0D" w:rsidRPr="00C36B0D" w:rsidRDefault="00C36B0D" w:rsidP="00475426">
                  <w:pPr>
                    <w:pStyle w:val="NoSpacing"/>
                    <w:ind w:left="24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36B0D" w:rsidRPr="000974E3" w:rsidRDefault="00C36B0D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795"/>
              <w:gridCol w:w="2700"/>
              <w:gridCol w:w="2970"/>
              <w:gridCol w:w="2520"/>
            </w:tblGrid>
            <w:tr w:rsidR="001C43E8" w:rsidTr="001C43E8">
              <w:tc>
                <w:tcPr>
                  <w:tcW w:w="1795" w:type="dxa"/>
                </w:tcPr>
                <w:p w:rsidR="001C43E8" w:rsidRPr="00957CF7" w:rsidRDefault="001C43E8" w:rsidP="0073603B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e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Date Started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:rsidR="001C43E8" w:rsidRPr="00AA1B3E" w:rsidRDefault="001C43E8" w:rsidP="0073603B">
                  <w:pPr>
                    <w:pStyle w:val="NoSpacing"/>
                    <w:ind w:left="16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1C43E8" w:rsidRPr="00957CF7" w:rsidRDefault="001C43E8" w:rsidP="0073603B">
                  <w:pPr>
                    <w:pStyle w:val="NoSpacing"/>
                    <w:jc w:val="center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f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Date of Expected Completion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</w:tcPr>
                <w:p w:rsidR="001C43E8" w:rsidRPr="00AA1B3E" w:rsidRDefault="001C43E8" w:rsidP="0073603B">
                  <w:pPr>
                    <w:pStyle w:val="NoSpacing"/>
                    <w:ind w:left="167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1097A" w:rsidRDefault="00D1097A" w:rsidP="0047542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052"/>
              <w:gridCol w:w="18"/>
              <w:gridCol w:w="411"/>
              <w:gridCol w:w="2199"/>
              <w:gridCol w:w="1350"/>
              <w:gridCol w:w="2965"/>
              <w:gridCol w:w="630"/>
              <w:gridCol w:w="360"/>
            </w:tblGrid>
            <w:tr w:rsidR="00E01FC1" w:rsidTr="00E01FC1">
              <w:trPr>
                <w:trHeight w:val="56"/>
              </w:trPr>
              <w:tc>
                <w:tcPr>
                  <w:tcW w:w="2052" w:type="dxa"/>
                  <w:tcBorders>
                    <w:right w:val="single" w:sz="4" w:space="0" w:color="auto"/>
                  </w:tcBorders>
                </w:tcPr>
                <w:p w:rsidR="00077E88" w:rsidRDefault="00077E88" w:rsidP="00475426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g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Expected Output:</w:t>
                  </w:r>
                </w:p>
              </w:tc>
              <w:tc>
                <w:tcPr>
                  <w:tcW w:w="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7E88" w:rsidRPr="00173CBC" w:rsidRDefault="00077E88" w:rsidP="009875E2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549" w:type="dxa"/>
                  <w:gridSpan w:val="2"/>
                  <w:tcBorders>
                    <w:left w:val="single" w:sz="4" w:space="0" w:color="auto"/>
                  </w:tcBorders>
                </w:tcPr>
                <w:p w:rsidR="00077E88" w:rsidRDefault="00077E88" w:rsidP="00077E88">
                  <w:pPr>
                    <w:pStyle w:val="NoSpacing"/>
                    <w:ind w:right="-91"/>
                    <w:jc w:val="right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if continuing)</w:t>
                  </w:r>
                </w:p>
              </w:tc>
              <w:tc>
                <w:tcPr>
                  <w:tcW w:w="2965" w:type="dxa"/>
                  <w:tcBorders>
                    <w:right w:val="single" w:sz="4" w:space="0" w:color="auto"/>
                  </w:tcBorders>
                </w:tcPr>
                <w:p w:rsidR="00077E88" w:rsidRPr="00957CF7" w:rsidRDefault="00077E88" w:rsidP="009875E2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h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ercent of Work Accomplished: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7E88" w:rsidRPr="00173CBC" w:rsidRDefault="00077E88" w:rsidP="009875E2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:rsidR="00077E88" w:rsidRDefault="00077E88" w:rsidP="00475426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%</w:t>
                  </w:r>
                </w:p>
              </w:tc>
            </w:tr>
            <w:tr w:rsidR="00077E88" w:rsidTr="00D66FFD">
              <w:trPr>
                <w:trHeight w:val="56"/>
              </w:trPr>
              <w:tc>
                <w:tcPr>
                  <w:tcW w:w="4680" w:type="dxa"/>
                  <w:gridSpan w:val="4"/>
                </w:tcPr>
                <w:p w:rsidR="00077E88" w:rsidRPr="00077E88" w:rsidRDefault="00077E88" w:rsidP="00D66FFD">
                  <w:pPr>
                    <w:pStyle w:val="NoSpacing"/>
                    <w:ind w:left="342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1   research project with corresponding technical report</w:t>
                  </w:r>
                </w:p>
                <w:p w:rsidR="00077E88" w:rsidRPr="00077E88" w:rsidRDefault="00077E88" w:rsidP="00D66FFD">
                  <w:pPr>
                    <w:pStyle w:val="NoSpacing"/>
                    <w:ind w:left="342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3   accepted, peer-reviewed article in a national/ international journal</w:t>
                  </w:r>
                </w:p>
                <w:p w:rsidR="00077E88" w:rsidRPr="00077E88" w:rsidRDefault="00077E88" w:rsidP="00D66FFD">
                  <w:pPr>
                    <w:pStyle w:val="NoSpacing"/>
                    <w:ind w:left="342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5   national policy, regulation, bill, or law w/ public acknowledgme</w:t>
                  </w:r>
                  <w:r>
                    <w:rPr>
                      <w:rFonts w:ascii="Century Gothic" w:hAnsi="Century Gothic"/>
                      <w:sz w:val="12"/>
                      <w:szCs w:val="12"/>
                    </w:rPr>
                    <w:t>nt</w:t>
                  </w:r>
                </w:p>
              </w:tc>
              <w:tc>
                <w:tcPr>
                  <w:tcW w:w="5305" w:type="dxa"/>
                  <w:gridSpan w:val="4"/>
                </w:tcPr>
                <w:p w:rsidR="00077E88" w:rsidRPr="00077E88" w:rsidRDefault="00077E88" w:rsidP="00077E88">
                  <w:pPr>
                    <w:pStyle w:val="NoSpacing"/>
                    <w:rPr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2   creative work with corresponding permanent documentation</w:t>
                  </w:r>
                </w:p>
                <w:p w:rsidR="00077E88" w:rsidRPr="00077E88" w:rsidRDefault="00077E88" w:rsidP="00077E88">
                  <w:pPr>
                    <w:pStyle w:val="NoSpacing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4   creative output in a national/ international forum or presentation</w:t>
                  </w:r>
                </w:p>
                <w:p w:rsidR="00077E88" w:rsidRPr="00077E88" w:rsidRDefault="00077E88" w:rsidP="00475426">
                  <w:pPr>
                    <w:pStyle w:val="NoSpacing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6   new patent claim</w:t>
                  </w:r>
                </w:p>
              </w:tc>
            </w:tr>
            <w:tr w:rsidR="00077E88" w:rsidTr="00D66FFD">
              <w:trPr>
                <w:trHeight w:val="56"/>
              </w:trPr>
              <w:tc>
                <w:tcPr>
                  <w:tcW w:w="2070" w:type="dxa"/>
                  <w:gridSpan w:val="2"/>
                </w:tcPr>
                <w:p w:rsidR="00077E88" w:rsidRPr="00077E88" w:rsidRDefault="00077E88" w:rsidP="00D66FFD">
                  <w:pPr>
                    <w:pStyle w:val="NoSpacing"/>
                    <w:ind w:left="342"/>
                    <w:jc w:val="both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077E88">
                    <w:rPr>
                      <w:rFonts w:ascii="Century Gothic" w:hAnsi="Century Gothic"/>
                      <w:sz w:val="12"/>
                      <w:szCs w:val="12"/>
                    </w:rPr>
                    <w:t>7   others, please specify:</w:t>
                  </w:r>
                </w:p>
              </w:tc>
              <w:tc>
                <w:tcPr>
                  <w:tcW w:w="7915" w:type="dxa"/>
                  <w:gridSpan w:val="6"/>
                  <w:tcBorders>
                    <w:bottom w:val="single" w:sz="4" w:space="0" w:color="auto"/>
                  </w:tcBorders>
                </w:tcPr>
                <w:p w:rsidR="00077E88" w:rsidRPr="00D66FFD" w:rsidRDefault="00077E88" w:rsidP="00077E88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73DEE" w:rsidRPr="008C14A0" w:rsidRDefault="00673DEE" w:rsidP="0047542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1F7154" w:rsidRPr="00A307D6" w:rsidRDefault="001F7154" w:rsidP="001F7154">
      <w:pPr>
        <w:pStyle w:val="NoSpacing"/>
        <w:rPr>
          <w:sz w:val="6"/>
          <w:szCs w:val="6"/>
        </w:rPr>
      </w:pPr>
    </w:p>
    <w:tbl>
      <w:tblPr>
        <w:tblStyle w:val="TableGrid"/>
        <w:tblW w:w="10278" w:type="dxa"/>
        <w:tblLayout w:type="fixed"/>
        <w:tblLook w:val="04A0"/>
      </w:tblPr>
      <w:tblGrid>
        <w:gridCol w:w="10278"/>
      </w:tblGrid>
      <w:tr w:rsidR="001F7154" w:rsidTr="00A60BE9">
        <w:trPr>
          <w:trHeight w:val="2159"/>
        </w:trPr>
        <w:tc>
          <w:tcPr>
            <w:tcW w:w="10278" w:type="dxa"/>
          </w:tcPr>
          <w:p w:rsidR="001F7154" w:rsidRPr="00D1097A" w:rsidRDefault="001F7154" w:rsidP="00475426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</w:t>
            </w:r>
            <w:r w:rsidRPr="00D1097A">
              <w:rPr>
                <w:rFonts w:ascii="Century Gothic" w:hAnsi="Century Gothic"/>
                <w:b/>
                <w:sz w:val="16"/>
                <w:szCs w:val="16"/>
              </w:rPr>
              <w:t xml:space="preserve">II.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FUNDING</w:t>
            </w:r>
            <w:r w:rsidRPr="00D1097A">
              <w:rPr>
                <w:rFonts w:ascii="Century Gothic" w:hAnsi="Century Gothic"/>
                <w:b/>
                <w:sz w:val="16"/>
                <w:szCs w:val="16"/>
              </w:rPr>
              <w:t xml:space="preserve"> INFORMATION</w:t>
            </w:r>
          </w:p>
          <w:p w:rsidR="001F7154" w:rsidRPr="001F7154" w:rsidRDefault="001F7154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75"/>
              <w:gridCol w:w="7110"/>
            </w:tblGrid>
            <w:tr w:rsidR="001F7154" w:rsidTr="001F7154">
              <w:tc>
                <w:tcPr>
                  <w:tcW w:w="2875" w:type="dxa"/>
                </w:tcPr>
                <w:p w:rsidR="001F7154" w:rsidRPr="00957CF7" w:rsidRDefault="001F7154" w:rsidP="001F7154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a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Funding Institution’s Full Name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7110" w:type="dxa"/>
                  <w:tcBorders>
                    <w:bottom w:val="single" w:sz="4" w:space="0" w:color="auto"/>
                  </w:tcBorders>
                </w:tcPr>
                <w:p w:rsidR="001F7154" w:rsidRPr="00C36B0D" w:rsidRDefault="001F7154" w:rsidP="00475426">
                  <w:pPr>
                    <w:pStyle w:val="NoSpacing"/>
                    <w:ind w:left="34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7154" w:rsidRDefault="001F7154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065"/>
              <w:gridCol w:w="450"/>
              <w:gridCol w:w="1680"/>
              <w:gridCol w:w="1680"/>
              <w:gridCol w:w="1680"/>
              <w:gridCol w:w="2430"/>
            </w:tblGrid>
            <w:tr w:rsidR="001F7154" w:rsidTr="00E01FC1">
              <w:tc>
                <w:tcPr>
                  <w:tcW w:w="2065" w:type="dxa"/>
                  <w:tcBorders>
                    <w:right w:val="single" w:sz="4" w:space="0" w:color="auto"/>
                  </w:tcBorders>
                </w:tcPr>
                <w:p w:rsidR="001F7154" w:rsidRPr="00957CF7" w:rsidRDefault="001F7154" w:rsidP="001F7154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b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Funding Institution’s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154" w:rsidRPr="00173CBC" w:rsidRDefault="001F7154" w:rsidP="00475426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left w:val="single" w:sz="4" w:space="0" w:color="auto"/>
                  </w:tcBorders>
                </w:tcPr>
                <w:p w:rsidR="001F7154" w:rsidRPr="001D6448" w:rsidRDefault="001F7154" w:rsidP="00E01FC1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1  </w:t>
                  </w:r>
                  <w:r w:rsidR="00E01FC1">
                    <w:rPr>
                      <w:rFonts w:ascii="Century Gothic" w:hAnsi="Century Gothic"/>
                      <w:sz w:val="16"/>
                      <w:szCs w:val="16"/>
                    </w:rPr>
                    <w:t>UP Diliman</w:t>
                  </w:r>
                </w:p>
              </w:tc>
              <w:tc>
                <w:tcPr>
                  <w:tcW w:w="1680" w:type="dxa"/>
                </w:tcPr>
                <w:p w:rsidR="001F7154" w:rsidRPr="001D6448" w:rsidRDefault="001F7154" w:rsidP="00E01FC1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 w:rsidR="00E01FC1">
                    <w:rPr>
                      <w:rFonts w:ascii="Century Gothic" w:hAnsi="Century Gothic"/>
                      <w:sz w:val="16"/>
                      <w:szCs w:val="16"/>
                    </w:rPr>
                    <w:t>2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 w:rsidR="00E01FC1">
                    <w:rPr>
                      <w:rFonts w:ascii="Century Gothic" w:hAnsi="Century Gothic"/>
                      <w:sz w:val="16"/>
                      <w:szCs w:val="16"/>
                    </w:rPr>
                    <w:t>UP System</w:t>
                  </w:r>
                </w:p>
              </w:tc>
              <w:tc>
                <w:tcPr>
                  <w:tcW w:w="1680" w:type="dxa"/>
                </w:tcPr>
                <w:p w:rsidR="001F7154" w:rsidRPr="001D6448" w:rsidRDefault="001F7154" w:rsidP="00E01FC1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 w:rsidR="00E01FC1">
                    <w:rPr>
                      <w:rFonts w:ascii="Century Gothic" w:hAnsi="Century Gothic"/>
                      <w:sz w:val="16"/>
                      <w:szCs w:val="16"/>
                    </w:rPr>
                    <w:t>3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</w:t>
                  </w:r>
                  <w:r w:rsidR="00E01FC1">
                    <w:rPr>
                      <w:rFonts w:ascii="Century Gothic" w:hAnsi="Century Gothic"/>
                      <w:sz w:val="16"/>
                      <w:szCs w:val="16"/>
                    </w:rPr>
                    <w:t>DOST</w:t>
                  </w:r>
                </w:p>
              </w:tc>
              <w:tc>
                <w:tcPr>
                  <w:tcW w:w="2430" w:type="dxa"/>
                </w:tcPr>
                <w:p w:rsidR="001F7154" w:rsidRPr="001D6448" w:rsidRDefault="001F7154" w:rsidP="00E01FC1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4  </w:t>
                  </w:r>
                  <w:r w:rsidR="00E01FC1">
                    <w:rPr>
                      <w:rFonts w:ascii="Century Gothic" w:hAnsi="Century Gothic"/>
                      <w:sz w:val="16"/>
                      <w:szCs w:val="16"/>
                    </w:rPr>
                    <w:t xml:space="preserve">Phil </w:t>
                  </w:r>
                  <w:proofErr w:type="spellStart"/>
                  <w:r w:rsidR="00E01FC1">
                    <w:rPr>
                      <w:rFonts w:ascii="Century Gothic" w:hAnsi="Century Gothic"/>
                      <w:sz w:val="16"/>
                      <w:szCs w:val="16"/>
                    </w:rPr>
                    <w:t>Gov’t</w:t>
                  </w:r>
                  <w:proofErr w:type="spellEnd"/>
                  <w:r w:rsidR="00E01FC1"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  <w:r w:rsidR="00E01FC1" w:rsidRPr="00E01FC1">
                    <w:rPr>
                      <w:rFonts w:ascii="Century Gothic" w:hAnsi="Century Gothic"/>
                      <w:sz w:val="12"/>
                      <w:szCs w:val="12"/>
                    </w:rPr>
                    <w:t>(except UP&amp;DOST)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01FC1" w:rsidTr="00E01FC1">
              <w:tc>
                <w:tcPr>
                  <w:tcW w:w="2065" w:type="dxa"/>
                </w:tcPr>
                <w:p w:rsidR="00E01FC1" w:rsidRPr="00957CF7" w:rsidRDefault="00E01FC1" w:rsidP="001F7154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    Classification: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</w:tcBorders>
                </w:tcPr>
                <w:p w:rsidR="00E01FC1" w:rsidRPr="00173CBC" w:rsidRDefault="00E01FC1" w:rsidP="00475426">
                  <w:pPr>
                    <w:pStyle w:val="NoSpacing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</w:tcPr>
                <w:p w:rsidR="00E01FC1" w:rsidRPr="001D6448" w:rsidRDefault="00E01FC1" w:rsidP="00E01FC1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5  NGO</w:t>
                  </w:r>
                </w:p>
              </w:tc>
              <w:tc>
                <w:tcPr>
                  <w:tcW w:w="1680" w:type="dxa"/>
                </w:tcPr>
                <w:p w:rsidR="00E01FC1" w:rsidRPr="001D6448" w:rsidRDefault="00E01FC1" w:rsidP="00E01FC1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6  Private</w:t>
                  </w:r>
                </w:p>
              </w:tc>
              <w:tc>
                <w:tcPr>
                  <w:tcW w:w="4110" w:type="dxa"/>
                  <w:gridSpan w:val="2"/>
                </w:tcPr>
                <w:p w:rsidR="00E01FC1" w:rsidRPr="001D6448" w:rsidRDefault="00E01FC1" w:rsidP="00E01FC1">
                  <w:pPr>
                    <w:pStyle w:val="NoSpacing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 7  Foreign </w:t>
                  </w:r>
                  <w:r w:rsidRPr="00E01FC1">
                    <w:rPr>
                      <w:rFonts w:ascii="Century Gothic" w:hAnsi="Century Gothic"/>
                      <w:sz w:val="12"/>
                      <w:szCs w:val="12"/>
                    </w:rPr>
                    <w:t>(</w:t>
                  </w:r>
                  <w:r>
                    <w:rPr>
                      <w:rFonts w:ascii="Century Gothic" w:hAnsi="Century Gothic"/>
                      <w:sz w:val="12"/>
                      <w:szCs w:val="12"/>
                    </w:rPr>
                    <w:t xml:space="preserve">please indicate if </w:t>
                  </w:r>
                  <w:proofErr w:type="spellStart"/>
                  <w:r>
                    <w:rPr>
                      <w:rFonts w:ascii="Century Gothic" w:hAnsi="Century Gothic"/>
                      <w:sz w:val="12"/>
                      <w:szCs w:val="12"/>
                    </w:rPr>
                    <w:t>gov’t</w:t>
                  </w:r>
                  <w:proofErr w:type="spellEnd"/>
                  <w:r>
                    <w:rPr>
                      <w:rFonts w:ascii="Century Gothic" w:hAnsi="Century Gothic"/>
                      <w:sz w:val="12"/>
                      <w:szCs w:val="12"/>
                    </w:rPr>
                    <w:t>, NGO, private</w:t>
                  </w:r>
                  <w:r w:rsidRPr="00E01FC1">
                    <w:rPr>
                      <w:rFonts w:ascii="Century Gothic" w:hAnsi="Century Gothic"/>
                      <w:sz w:val="12"/>
                      <w:szCs w:val="12"/>
                    </w:rPr>
                    <w:t>)</w:t>
                  </w:r>
                </w:p>
              </w:tc>
            </w:tr>
          </w:tbl>
          <w:p w:rsidR="001F7154" w:rsidRPr="000974E3" w:rsidRDefault="001F7154" w:rsidP="00475426">
            <w:pPr>
              <w:pStyle w:val="NoSpacing"/>
              <w:rPr>
                <w:rFonts w:ascii="Century Gothic" w:hAnsi="Century Gothic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35"/>
              <w:gridCol w:w="4412"/>
              <w:gridCol w:w="538"/>
              <w:gridCol w:w="4410"/>
            </w:tblGrid>
            <w:tr w:rsidR="001F7154" w:rsidTr="0082343C">
              <w:trPr>
                <w:trHeight w:val="297"/>
              </w:trPr>
              <w:tc>
                <w:tcPr>
                  <w:tcW w:w="98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7154" w:rsidRPr="00957CF7" w:rsidRDefault="001F7154" w:rsidP="001F7154">
                  <w:pPr>
                    <w:pStyle w:val="NoSpacing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c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. 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Major</w:t>
                  </w:r>
                  <w:proofErr w:type="gramEnd"/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Equipment Purchased from Proj. Funds </w:t>
                  </w:r>
                  <w:r w:rsidRPr="001F7154">
                    <w:rPr>
                      <w:rFonts w:ascii="Century Gothic" w:hAnsi="Century Gothic"/>
                      <w:sz w:val="16"/>
                      <w:szCs w:val="16"/>
                    </w:rPr>
                    <w:t>(greater than Php100,000.00)</w:t>
                  </w:r>
                  <w:r w:rsidRPr="00957CF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</w:tr>
            <w:tr w:rsidR="0082343C" w:rsidTr="0082343C"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343C" w:rsidRPr="00A60BE9" w:rsidRDefault="0082343C" w:rsidP="00E01FC1">
                  <w:pPr>
                    <w:pStyle w:val="NoSpacing"/>
                    <w:ind w:left="67"/>
                    <w:rPr>
                      <w:sz w:val="16"/>
                      <w:szCs w:val="16"/>
                    </w:rPr>
                  </w:pPr>
                  <w:r w:rsidRPr="00A60BE9">
                    <w:rPr>
                      <w:sz w:val="16"/>
                      <w:szCs w:val="16"/>
                    </w:rPr>
                    <w:t>c.1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4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343C" w:rsidRPr="00A60BE9" w:rsidRDefault="0082343C" w:rsidP="00E01FC1">
                  <w:pPr>
                    <w:pStyle w:val="NoSpacing"/>
                    <w:ind w:left="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343C" w:rsidRPr="00A60BE9" w:rsidRDefault="0082343C" w:rsidP="0082343C">
                  <w:pPr>
                    <w:pStyle w:val="NoSpacing"/>
                    <w:ind w:left="67"/>
                    <w:rPr>
                      <w:sz w:val="16"/>
                      <w:szCs w:val="16"/>
                    </w:rPr>
                  </w:pPr>
                  <w:r w:rsidRPr="00A60BE9">
                    <w:rPr>
                      <w:sz w:val="16"/>
                      <w:szCs w:val="16"/>
                    </w:rPr>
                    <w:t>c.</w:t>
                  </w:r>
                  <w:r>
                    <w:rPr>
                      <w:sz w:val="16"/>
                      <w:szCs w:val="16"/>
                    </w:rPr>
                    <w:t>3</w:t>
                  </w:r>
                  <w:r w:rsidRPr="00A60BE9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343C" w:rsidRPr="00A60BE9" w:rsidRDefault="0082343C" w:rsidP="00A60BE9">
                  <w:pPr>
                    <w:pStyle w:val="NoSpacing"/>
                    <w:ind w:left="67"/>
                    <w:rPr>
                      <w:sz w:val="16"/>
                      <w:szCs w:val="16"/>
                    </w:rPr>
                  </w:pPr>
                </w:p>
              </w:tc>
            </w:tr>
            <w:tr w:rsidR="00A60BE9" w:rsidTr="0082343C"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BE9" w:rsidRPr="00A60BE9" w:rsidRDefault="00A60BE9" w:rsidP="00A60BE9">
                  <w:pPr>
                    <w:pStyle w:val="NoSpacing"/>
                    <w:ind w:left="67"/>
                    <w:rPr>
                      <w:sz w:val="16"/>
                      <w:szCs w:val="16"/>
                    </w:rPr>
                  </w:pPr>
                  <w:r w:rsidRPr="00A60BE9">
                    <w:rPr>
                      <w:sz w:val="16"/>
                      <w:szCs w:val="16"/>
                    </w:rPr>
                    <w:t>c.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A60BE9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0BE9" w:rsidRPr="00A60BE9" w:rsidRDefault="00A60BE9" w:rsidP="00A60BE9">
                  <w:pPr>
                    <w:pStyle w:val="NoSpacing"/>
                    <w:ind w:left="6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BE9" w:rsidRPr="00A60BE9" w:rsidRDefault="00A60BE9" w:rsidP="00A60BE9">
                  <w:pPr>
                    <w:pStyle w:val="NoSpacing"/>
                    <w:ind w:left="67"/>
                    <w:rPr>
                      <w:sz w:val="16"/>
                      <w:szCs w:val="16"/>
                    </w:rPr>
                  </w:pPr>
                  <w:r w:rsidRPr="00A60BE9">
                    <w:rPr>
                      <w:sz w:val="16"/>
                      <w:szCs w:val="16"/>
                    </w:rPr>
                    <w:t>c.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A60BE9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60BE9" w:rsidRPr="00A60BE9" w:rsidRDefault="00A60BE9" w:rsidP="00A60BE9">
                  <w:pPr>
                    <w:pStyle w:val="NoSpacing"/>
                    <w:ind w:left="67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F7154" w:rsidRPr="00957CF7" w:rsidRDefault="001F7154" w:rsidP="0047542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47676" w:rsidRPr="00A60BE9" w:rsidRDefault="00547676" w:rsidP="00C02E99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  <w:gridCol w:w="2340"/>
      </w:tblGrid>
      <w:tr w:rsidR="00A60BE9" w:rsidTr="001C11D9">
        <w:trPr>
          <w:trHeight w:val="458"/>
        </w:trPr>
        <w:tc>
          <w:tcPr>
            <w:tcW w:w="10278" w:type="dxa"/>
            <w:gridSpan w:val="2"/>
          </w:tcPr>
          <w:p w:rsidR="00A60BE9" w:rsidRPr="002C01F3" w:rsidRDefault="002C01F3" w:rsidP="00A60BE9">
            <w:pPr>
              <w:pStyle w:val="NoSpacing"/>
              <w:rPr>
                <w:sz w:val="12"/>
                <w:szCs w:val="12"/>
              </w:rPr>
            </w:pPr>
            <w:r w:rsidRPr="002C01F3">
              <w:rPr>
                <w:sz w:val="12"/>
                <w:szCs w:val="12"/>
              </w:rPr>
              <w:t>• I</w:t>
            </w:r>
            <w:r w:rsidR="00A60BE9" w:rsidRPr="002C01F3">
              <w:rPr>
                <w:sz w:val="12"/>
                <w:szCs w:val="12"/>
              </w:rPr>
              <w:t xml:space="preserve"> certify that all information/data in this form are true to the best of my knowledge. I understand that a report or proof of output is to be submitted to the OVCRD at the end of the semester or term for which RLC/CWLC is granted and at the end of the project period. I further certify that I have no overdue accountabilities for OVCRD-funded and managed projects.</w:t>
            </w:r>
          </w:p>
        </w:tc>
      </w:tr>
      <w:tr w:rsidR="001C11D9" w:rsidTr="001C11D9">
        <w:trPr>
          <w:trHeight w:val="242"/>
        </w:trPr>
        <w:tc>
          <w:tcPr>
            <w:tcW w:w="7938" w:type="dxa"/>
          </w:tcPr>
          <w:p w:rsidR="001C11D9" w:rsidRDefault="001C11D9" w:rsidP="006C2E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</w:t>
            </w:r>
          </w:p>
          <w:p w:rsidR="001C11D9" w:rsidRPr="00BC681C" w:rsidRDefault="001C11D9" w:rsidP="006C2E9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BC681C">
              <w:rPr>
                <w:b/>
                <w:sz w:val="16"/>
                <w:szCs w:val="16"/>
              </w:rPr>
              <w:t>Signature of Faculty Membe</w:t>
            </w:r>
            <w:r>
              <w:rPr>
                <w:b/>
                <w:sz w:val="16"/>
                <w:szCs w:val="16"/>
              </w:rPr>
              <w:t>r</w:t>
            </w:r>
          </w:p>
        </w:tc>
        <w:tc>
          <w:tcPr>
            <w:tcW w:w="2340" w:type="dxa"/>
          </w:tcPr>
          <w:p w:rsidR="001C11D9" w:rsidRDefault="001C11D9" w:rsidP="001C11D9">
            <w:pPr>
              <w:pStyle w:val="NoSpacing"/>
              <w:jc w:val="right"/>
              <w:rPr>
                <w:b/>
                <w:i/>
                <w:sz w:val="24"/>
                <w:szCs w:val="24"/>
              </w:rPr>
            </w:pPr>
          </w:p>
          <w:p w:rsidR="001C11D9" w:rsidRDefault="001C11D9" w:rsidP="001C11D9">
            <w:pPr>
              <w:pStyle w:val="NoSpacing"/>
              <w:jc w:val="right"/>
              <w:rPr>
                <w:b/>
                <w:i/>
                <w:sz w:val="24"/>
                <w:szCs w:val="24"/>
              </w:rPr>
            </w:pPr>
          </w:p>
          <w:p w:rsidR="001C11D9" w:rsidRPr="001C11D9" w:rsidRDefault="001C11D9" w:rsidP="001C11D9">
            <w:pPr>
              <w:pStyle w:val="NoSpacing"/>
              <w:jc w:val="right"/>
              <w:rPr>
                <w:sz w:val="28"/>
                <w:szCs w:val="28"/>
                <w:u w:val="single"/>
              </w:rPr>
            </w:pPr>
            <w:r w:rsidRPr="001C11D9">
              <w:rPr>
                <w:i/>
                <w:sz w:val="24"/>
                <w:szCs w:val="24"/>
                <w:u w:val="single"/>
              </w:rPr>
              <w:t>SEE FIRST PAGE</w:t>
            </w:r>
          </w:p>
        </w:tc>
      </w:tr>
    </w:tbl>
    <w:p w:rsidR="00A60BE9" w:rsidRPr="006C2E9F" w:rsidRDefault="00A60BE9" w:rsidP="00C02E99">
      <w:pPr>
        <w:pStyle w:val="NoSpacing"/>
        <w:rPr>
          <w:sz w:val="10"/>
          <w:szCs w:val="10"/>
        </w:rPr>
      </w:pPr>
    </w:p>
    <w:p w:rsidR="008053F3" w:rsidRDefault="008053F3" w:rsidP="008053F3">
      <w:pPr>
        <w:pStyle w:val="NoSpacing"/>
        <w:rPr>
          <w:sz w:val="10"/>
          <w:szCs w:val="10"/>
        </w:rPr>
      </w:pPr>
    </w:p>
    <w:p w:rsidR="008053F3" w:rsidRPr="006C2E9F" w:rsidRDefault="008053F3" w:rsidP="008053F3">
      <w:pPr>
        <w:pStyle w:val="NoSpacing"/>
        <w:rPr>
          <w:sz w:val="10"/>
          <w:szCs w:val="10"/>
        </w:rPr>
      </w:pPr>
    </w:p>
    <w:p w:rsidR="00625047" w:rsidRPr="002C01F3" w:rsidRDefault="00625047" w:rsidP="006C2E9F">
      <w:pPr>
        <w:pStyle w:val="NoSpacing"/>
        <w:rPr>
          <w:b/>
          <w:sz w:val="16"/>
          <w:szCs w:val="16"/>
        </w:rPr>
      </w:pPr>
    </w:p>
    <w:sectPr w:rsidR="00625047" w:rsidRPr="002C01F3" w:rsidSect="001C43E8">
      <w:pgSz w:w="12240" w:h="15840"/>
      <w:pgMar w:top="270" w:right="864" w:bottom="288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0425F"/>
    <w:rsid w:val="00077E88"/>
    <w:rsid w:val="000974E3"/>
    <w:rsid w:val="000A28A6"/>
    <w:rsid w:val="001030AE"/>
    <w:rsid w:val="00146A0B"/>
    <w:rsid w:val="00173CBC"/>
    <w:rsid w:val="00181836"/>
    <w:rsid w:val="001C11D9"/>
    <w:rsid w:val="001C43E8"/>
    <w:rsid w:val="001D6448"/>
    <w:rsid w:val="001F5109"/>
    <w:rsid w:val="001F7154"/>
    <w:rsid w:val="00212480"/>
    <w:rsid w:val="00235CAA"/>
    <w:rsid w:val="002431CD"/>
    <w:rsid w:val="002C01F3"/>
    <w:rsid w:val="00301E0D"/>
    <w:rsid w:val="003316D7"/>
    <w:rsid w:val="00392955"/>
    <w:rsid w:val="003B42AB"/>
    <w:rsid w:val="003D33AB"/>
    <w:rsid w:val="00454AB2"/>
    <w:rsid w:val="00540016"/>
    <w:rsid w:val="00547676"/>
    <w:rsid w:val="005654AB"/>
    <w:rsid w:val="0060617E"/>
    <w:rsid w:val="00610EB2"/>
    <w:rsid w:val="00625047"/>
    <w:rsid w:val="00643413"/>
    <w:rsid w:val="00667F4B"/>
    <w:rsid w:val="0067171E"/>
    <w:rsid w:val="00673DEE"/>
    <w:rsid w:val="006C2E9F"/>
    <w:rsid w:val="006C52B0"/>
    <w:rsid w:val="007949DE"/>
    <w:rsid w:val="0080425F"/>
    <w:rsid w:val="008053F3"/>
    <w:rsid w:val="0082343C"/>
    <w:rsid w:val="008C14A0"/>
    <w:rsid w:val="008F5A17"/>
    <w:rsid w:val="00957CF7"/>
    <w:rsid w:val="009D699D"/>
    <w:rsid w:val="00A307D6"/>
    <w:rsid w:val="00A60BE9"/>
    <w:rsid w:val="00AA1B3E"/>
    <w:rsid w:val="00AB2D60"/>
    <w:rsid w:val="00AF5B78"/>
    <w:rsid w:val="00B05A23"/>
    <w:rsid w:val="00BC681C"/>
    <w:rsid w:val="00C02E99"/>
    <w:rsid w:val="00C36B0D"/>
    <w:rsid w:val="00C63BD0"/>
    <w:rsid w:val="00CC7986"/>
    <w:rsid w:val="00D1097A"/>
    <w:rsid w:val="00D66FFD"/>
    <w:rsid w:val="00E01FC1"/>
    <w:rsid w:val="00E47563"/>
    <w:rsid w:val="00F2753C"/>
    <w:rsid w:val="00F6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10EB2"/>
    <w:rPr>
      <w:b/>
      <w:bCs/>
    </w:rPr>
  </w:style>
  <w:style w:type="paragraph" w:styleId="NoSpacing">
    <w:name w:val="No Spacing"/>
    <w:uiPriority w:val="1"/>
    <w:qFormat/>
    <w:rsid w:val="00610E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2E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915B9-66C0-40A5-A5DA-DAD3AF35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O-OVCRD</dc:creator>
  <cp:lastModifiedBy>RDUO-OVCRD</cp:lastModifiedBy>
  <cp:revision>2</cp:revision>
  <cp:lastPrinted>2014-11-25T03:16:00Z</cp:lastPrinted>
  <dcterms:created xsi:type="dcterms:W3CDTF">2014-12-01T10:08:00Z</dcterms:created>
  <dcterms:modified xsi:type="dcterms:W3CDTF">2014-12-01T10:08:00Z</dcterms:modified>
</cp:coreProperties>
</file>